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2C0D06B9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F732358" w14:textId="6FE9E974" w:rsidR="0098229D" w:rsidRPr="00E34032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FC03FD">
              <w:rPr>
                <w:rFonts w:cs="Georgia"/>
                <w:b/>
                <w:bCs/>
                <w:color w:val="000000"/>
                <w:sz w:val="43"/>
                <w:szCs w:val="43"/>
              </w:rPr>
              <w:t>290</w:t>
            </w: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5F6EE0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6F1FA515" w14:textId="5253A6A6" w:rsidR="0098229D" w:rsidRPr="00B4150D" w:rsidRDefault="0065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7AAFEF85" wp14:editId="41E03B67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B87" w:rsidRPr="00E24129" w14:paraId="0E225351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0AC7B6DC" w14:textId="77777777" w:rsidR="00EF5B87" w:rsidRPr="00AF7E54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ABECC9F" w14:textId="77777777" w:rsidR="00EF5B87" w:rsidRPr="00651FA4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1FA4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4BCBA2A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073EC543" w14:textId="7FCBD625" w:rsidR="00EF5B87" w:rsidRPr="009A22A4" w:rsidRDefault="00F012F9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Vodohospodářský rozvoj a výstavba a. s.</w:t>
            </w:r>
          </w:p>
        </w:tc>
      </w:tr>
      <w:tr w:rsidR="00EF5B87" w:rsidRPr="00E24129" w14:paraId="400616F4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5E2F1D6" w14:textId="77777777" w:rsidR="00EF5B87" w:rsidRPr="00566F6C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8D68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7291D9D8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05F3877" w14:textId="08485854" w:rsidR="00EF5B87" w:rsidRPr="00AF7E54" w:rsidRDefault="00F012F9" w:rsidP="001D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Nábřežní 90/4</w:t>
            </w:r>
          </w:p>
        </w:tc>
      </w:tr>
      <w:tr w:rsidR="00EF5B87" w:rsidRPr="00E24129" w14:paraId="650D2C55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44AB73CB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614D5" w14:textId="77777777" w:rsidR="00EF5B87" w:rsidRPr="00EF5B87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32D9D9F0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A8AAC9E" w14:textId="3469F8CB" w:rsidR="00EF5B87" w:rsidRPr="00AF7E54" w:rsidRDefault="00F012F9" w:rsidP="002A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150 00 Praha 5 - Smíchov</w:t>
            </w:r>
          </w:p>
        </w:tc>
      </w:tr>
      <w:tr w:rsidR="00EF5B87" w:rsidRPr="00E24129" w14:paraId="4508AEF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456AB5DC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F91DD" w14:textId="77777777" w:rsidR="00EF5B87" w:rsidRPr="00BC6B0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B1B9611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C58C84B" w14:textId="789DD666" w:rsidR="00EF5B87" w:rsidRPr="00AF7E54" w:rsidRDefault="00F012F9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F012F9">
              <w:rPr>
                <w:rFonts w:cs="Georgia"/>
                <w:color w:val="000000"/>
              </w:rPr>
              <w:t>47116901</w:t>
            </w:r>
          </w:p>
        </w:tc>
      </w:tr>
      <w:tr w:rsidR="00566F6C" w:rsidRPr="00E24129" w14:paraId="3867A745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792D7C77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CE4A7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46ACCB96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E0B0910" w14:textId="652AB2EC" w:rsidR="00566F6C" w:rsidRPr="00D67FF4" w:rsidRDefault="00F012F9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F012F9">
              <w:rPr>
                <w:rFonts w:cs="Georgia"/>
                <w:color w:val="000000"/>
              </w:rPr>
              <w:t>CZ47116901</w:t>
            </w:r>
          </w:p>
        </w:tc>
      </w:tr>
      <w:tr w:rsidR="00EF5B87" w:rsidRPr="00E24129" w14:paraId="5A4BFDC1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7B88D0AA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9F85A" w14:textId="77777777" w:rsidR="00EF5B87" w:rsidRPr="00AF7E54" w:rsidRDefault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Není 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5B79726E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D27C8B7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A54A15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átce DPH"/>
                    <w:listEntry w:val="Není plátce DPH"/>
                  </w:ddList>
                </w:ffData>
              </w:fldChar>
            </w:r>
            <w:r w:rsidRPr="00A54A15">
              <w:rPr>
                <w:rFonts w:cs="Arial"/>
                <w:b/>
                <w:color w:val="000000"/>
              </w:rPr>
              <w:instrText xml:space="preserve"> FORMDROPDOWN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A54A15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EF5B87" w:rsidRPr="00E24129" w14:paraId="48B76563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052B6D2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6ABB" w14:textId="10221747" w:rsidR="00EF5B87" w:rsidRPr="00AF7E54" w:rsidRDefault="00C2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77CF8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DE22BCE" w14:textId="62C520EC" w:rsidR="00EF5B87" w:rsidRPr="00AF7E54" w:rsidRDefault="00C220CA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X</w:t>
            </w:r>
          </w:p>
        </w:tc>
      </w:tr>
      <w:tr w:rsidR="00EF5B87" w:rsidRPr="00E24129" w14:paraId="192B000C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EB961DA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BCEB2" w14:textId="5668F40E" w:rsidR="00EF5B87" w:rsidRPr="00AF7E54" w:rsidRDefault="00C220CA" w:rsidP="003F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56F16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3637277" w14:textId="25667B05" w:rsidR="00EF5B87" w:rsidRPr="00AF7E54" w:rsidRDefault="00C220CA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X</w:t>
            </w:r>
          </w:p>
        </w:tc>
      </w:tr>
      <w:tr w:rsidR="00EF5B87" w:rsidRPr="00E24129" w14:paraId="777C17E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1AD8468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5E87" w14:textId="394E66CC" w:rsidR="00EF5B87" w:rsidRPr="00AF7E54" w:rsidRDefault="00C2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0253B" w14:textId="77777777" w:rsidR="00EF5B87" w:rsidRPr="00AF7E54" w:rsidRDefault="00816AA2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="00EF5B87"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39010726" w14:textId="7082512E" w:rsidR="00EF5B87" w:rsidRPr="00AF7E54" w:rsidRDefault="00C220CA" w:rsidP="001D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X</w:t>
            </w:r>
          </w:p>
        </w:tc>
      </w:tr>
      <w:tr w:rsidR="00EF5B87" w:rsidRPr="00E24129" w14:paraId="25614343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EAE676A" w14:textId="77777777" w:rsidR="00EF5B87" w:rsidRPr="00D67FF4" w:rsidRDefault="00EF5B87" w:rsidP="00B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22DA4" w14:textId="29DAEB55" w:rsidR="00EF5B87" w:rsidRPr="000563D1" w:rsidRDefault="00C220CA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</w:pPr>
            <w:r>
              <w:rPr>
                <w:rFonts w:cs="Georgia"/>
                <w:color w:val="000000"/>
              </w:rPr>
              <w:t>X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DC837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7D6C571" w14:textId="63688D0A" w:rsidR="00EF5B87" w:rsidRPr="00AF7E54" w:rsidRDefault="00C220CA" w:rsidP="0015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X</w:t>
            </w:r>
          </w:p>
        </w:tc>
      </w:tr>
      <w:tr w:rsidR="00670F35" w:rsidRPr="00E24129" w14:paraId="0ADA6F16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1F5E388F" w14:textId="77777777" w:rsidR="00670F35" w:rsidRPr="00816AA2" w:rsidRDefault="00670F35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CBB5C8E" w14:textId="4FF05569" w:rsidR="00DA0419" w:rsidRPr="00816AA2" w:rsidRDefault="00670F35" w:rsidP="0015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  <w:r w:rsidRPr="0009104A">
              <w:rPr>
                <w:rFonts w:cs="Georgia"/>
                <w:color w:val="000000"/>
              </w:rPr>
              <w:t xml:space="preserve">Zapsána v obchodním rejstříku vedeném u </w:t>
            </w:r>
            <w:r w:rsidR="00F012F9" w:rsidRPr="0009104A">
              <w:rPr>
                <w:rFonts w:cs="Georgia"/>
                <w:color w:val="000000"/>
              </w:rPr>
              <w:t>Měst</w:t>
            </w:r>
            <w:r w:rsidRPr="0009104A">
              <w:rPr>
                <w:rFonts w:cs="Georgia"/>
                <w:color w:val="000000"/>
              </w:rPr>
              <w:t xml:space="preserve">ského soudu v </w:t>
            </w:r>
            <w:r w:rsidR="00F012F9" w:rsidRPr="0009104A">
              <w:rPr>
                <w:rFonts w:cs="Georgia"/>
                <w:color w:val="000000"/>
              </w:rPr>
              <w:t>Praze</w:t>
            </w:r>
            <w:r w:rsidRPr="0009104A">
              <w:rPr>
                <w:rFonts w:cs="Georgia"/>
                <w:color w:val="000000"/>
              </w:rPr>
              <w:t xml:space="preserve">, oddíl </w:t>
            </w:r>
            <w:r w:rsidR="00F012F9" w:rsidRPr="0009104A">
              <w:rPr>
                <w:rFonts w:cs="Georgia"/>
                <w:color w:val="000000"/>
              </w:rPr>
              <w:t>B</w:t>
            </w:r>
            <w:r w:rsidRPr="0009104A">
              <w:rPr>
                <w:rFonts w:cs="Georgia"/>
                <w:color w:val="000000"/>
              </w:rPr>
              <w:t xml:space="preserve">, vložka </w:t>
            </w:r>
            <w:r w:rsidR="00F012F9" w:rsidRPr="0009104A">
              <w:rPr>
                <w:rFonts w:cs="Georgia"/>
                <w:color w:val="000000"/>
              </w:rPr>
              <w:t>1930</w:t>
            </w:r>
          </w:p>
        </w:tc>
      </w:tr>
    </w:tbl>
    <w:p w14:paraId="78E44BA3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70B373D0" w14:textId="77777777" w:rsidTr="00FC03FD">
        <w:trPr>
          <w:cantSplit/>
        </w:trPr>
        <w:tc>
          <w:tcPr>
            <w:tcW w:w="10495" w:type="dxa"/>
            <w:gridSpan w:val="2"/>
            <w:vAlign w:val="bottom"/>
          </w:tcPr>
          <w:p w14:paraId="6936A70C" w14:textId="77777777" w:rsidR="0098229D" w:rsidRPr="00E24129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s:</w:t>
            </w:r>
          </w:p>
        </w:tc>
      </w:tr>
      <w:tr w:rsidR="0098229D" w:rsidRPr="000F53D1" w14:paraId="297EA611" w14:textId="77777777" w:rsidTr="00FC03FD">
        <w:trPr>
          <w:cantSplit/>
        </w:trPr>
        <w:tc>
          <w:tcPr>
            <w:tcW w:w="10495" w:type="dxa"/>
            <w:gridSpan w:val="2"/>
            <w:vAlign w:val="bottom"/>
          </w:tcPr>
          <w:p w14:paraId="3E993CD7" w14:textId="77777777" w:rsidR="00FC03FD" w:rsidRDefault="0034068A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V</w:t>
            </w:r>
            <w:r w:rsidRPr="0034068A">
              <w:t xml:space="preserve"> rámci akce „Zvýšení ponorů na VVC</w:t>
            </w:r>
            <w:r>
              <w:t xml:space="preserve">“ </w:t>
            </w:r>
            <w:r w:rsidR="00FC03FD">
              <w:t>–</w:t>
            </w:r>
            <w:r>
              <w:t xml:space="preserve"> </w:t>
            </w:r>
            <w:r w:rsidR="00FC03FD">
              <w:t>oprava prohrábek po průchodu povodňových průchodů</w:t>
            </w:r>
          </w:p>
          <w:p w14:paraId="478331E4" w14:textId="77777777" w:rsidR="00FC03FD" w:rsidRDefault="00FC03FD" w:rsidP="00F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C03FD">
              <w:rPr>
                <w:b/>
                <w:bCs/>
              </w:rPr>
              <w:t>Autorský dozor projektanta</w:t>
            </w:r>
            <w:r>
              <w:t xml:space="preserve"> (zhotovitele dokumentace pro provádění stavby)</w:t>
            </w:r>
          </w:p>
          <w:p w14:paraId="0F1DDDA9" w14:textId="77777777" w:rsidR="00FC03FD" w:rsidRDefault="00FC03FD" w:rsidP="00F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po dobu realizace stavby nad souladem prováděné stavby s ověřenou dokumentací pro provádění stavby ve smyslu § 152 odst. 4 zákona č. 183/2006 Sb., o územním plánování a stavebním řádu (stavební zákon), v platném znění (dále jen „autorský dozor“).</w:t>
            </w:r>
          </w:p>
          <w:p w14:paraId="07CD4A1B" w14:textId="77777777" w:rsidR="00FC03FD" w:rsidRDefault="00FC03FD" w:rsidP="00F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V rámci vykonávání autorského dozoru bude zhotovitel vykonávat zejména níže uvedené činnosti:</w:t>
            </w:r>
          </w:p>
          <w:p w14:paraId="69A099A4" w14:textId="77777777" w:rsidR="00FC03FD" w:rsidRDefault="00FC03FD" w:rsidP="00F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•</w:t>
            </w:r>
            <w:r>
              <w:tab/>
              <w:t>účastnit se předání a převzetí staveniště zhotovitelem stavby,</w:t>
            </w:r>
          </w:p>
          <w:p w14:paraId="51330C62" w14:textId="77777777" w:rsidR="00FC03FD" w:rsidRDefault="00FC03FD" w:rsidP="00F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•</w:t>
            </w:r>
            <w:r>
              <w:tab/>
              <w:t xml:space="preserve">dohlížet na soulad zhotovované stavby s dokumentací pro provádění stavby ověřenou ve stavebním řízení, sledovat a kontrolovat postup realizace stavby ve vztahu k dokumentaci pro provádění stavby, </w:t>
            </w:r>
          </w:p>
          <w:p w14:paraId="2E6EE358" w14:textId="77777777" w:rsidR="00FC03FD" w:rsidRDefault="00FC03FD" w:rsidP="00F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•</w:t>
            </w:r>
            <w:r>
              <w:tab/>
              <w:t>sledovat postup výstavby z technického hlediska,</w:t>
            </w:r>
          </w:p>
          <w:p w14:paraId="6F147557" w14:textId="77777777" w:rsidR="00FC03FD" w:rsidRDefault="00FC03FD" w:rsidP="00F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•</w:t>
            </w:r>
            <w:r>
              <w:tab/>
              <w:t xml:space="preserve">účastnit se bezodkladně na výzvu objednatele či zhotovitele stavby kontrolních dnů, zásadních zkoušek a měření a vydávat stanoviska k jejich výsledkům, </w:t>
            </w:r>
          </w:p>
          <w:p w14:paraId="7EE68AA8" w14:textId="77777777" w:rsidR="00FC03FD" w:rsidRDefault="00FC03FD" w:rsidP="00F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•</w:t>
            </w:r>
            <w:r>
              <w:tab/>
              <w:t>podávat nutná vysvětlení k dokumentaci pro provádění stavby, která je podkladem pro výkon autorského dozoru a spolupracovat při odstraňování důsledků nedostatků zjištěných v této dokumentaci pro provádění stavby,</w:t>
            </w:r>
          </w:p>
          <w:p w14:paraId="6D623934" w14:textId="77777777" w:rsidR="00FC03FD" w:rsidRDefault="00FC03FD" w:rsidP="00F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•</w:t>
            </w:r>
            <w:r>
              <w:tab/>
              <w:t xml:space="preserve">posuzovat návrhy na změny stavby, na odchylky od schválené dokumentace pro provádění stavby, které byly vyvolány vlivem okolností vzniklých v průběhu realizace stavby, </w:t>
            </w:r>
          </w:p>
          <w:p w14:paraId="6C396890" w14:textId="77777777" w:rsidR="00FC03FD" w:rsidRDefault="00FC03FD" w:rsidP="00F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•</w:t>
            </w:r>
            <w:r>
              <w:tab/>
              <w:t>na žádost objednatele provést posouzení a odsouhlasení případných návrhů zhotovitele stavby na změny schválené dokumentace pro provádění stavby a na odchylky od ní, které byly vyvolány vlivem okolností vzniklých v průběhu realizace stavby,</w:t>
            </w:r>
          </w:p>
          <w:p w14:paraId="716D5312" w14:textId="77777777" w:rsidR="00FC03FD" w:rsidRDefault="00FC03FD" w:rsidP="00F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•</w:t>
            </w:r>
            <w:r>
              <w:tab/>
              <w:t xml:space="preserve">sledovat dodržování podmínek pro stavbu tak, jak jsou určeny stavebním povolením a stanovisky dotčených účastníků výstavby, jsou-li ve stavebním povolení stanovena jako závazná, </w:t>
            </w:r>
          </w:p>
          <w:p w14:paraId="0A18D600" w14:textId="77777777" w:rsidR="00FC03FD" w:rsidRDefault="00FC03FD" w:rsidP="00F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•</w:t>
            </w:r>
            <w:r>
              <w:tab/>
              <w:t xml:space="preserve">zaznamenávat svá zjištění, požadavky a návrhy do stavebního deníku, </w:t>
            </w:r>
          </w:p>
          <w:p w14:paraId="75D6663C" w14:textId="77777777" w:rsidR="00FC03FD" w:rsidRDefault="00FC03FD" w:rsidP="00F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•</w:t>
            </w:r>
            <w:r>
              <w:tab/>
              <w:t xml:space="preserve">aktivně se účastnit přebírání stavby objednatelem od zhotovitele stavby a při kontrole odstranění závad zjištěných při přebírání stavby objednatelem, přičemž aktivní účastí se rozumí kompletní samostatná prohlídka zhotovované stavby, upozorňování na vady a nedodělky stavby, vypracování zápisu o nalezených vadách a nedodělcích a jeho předání objednateli, </w:t>
            </w:r>
          </w:p>
          <w:p w14:paraId="3D1CFA64" w14:textId="77777777" w:rsidR="00FC03FD" w:rsidRDefault="00FC03FD" w:rsidP="00F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•</w:t>
            </w:r>
            <w:r>
              <w:tab/>
              <w:t>aktivně se účastnit kolaudace a kontroly odstranění kolaudačních závad,</w:t>
            </w:r>
          </w:p>
          <w:p w14:paraId="1BBEAC11" w14:textId="77777777" w:rsidR="00FC03FD" w:rsidRDefault="00FC03FD" w:rsidP="00F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•</w:t>
            </w:r>
            <w:r>
              <w:tab/>
              <w:t>písemně odsouhlasit dokumentaci skutečného provedení stavby,</w:t>
            </w:r>
          </w:p>
          <w:p w14:paraId="7CDBC491" w14:textId="77777777" w:rsidR="00FC03FD" w:rsidRDefault="00FC03FD" w:rsidP="00F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•</w:t>
            </w:r>
            <w:r>
              <w:tab/>
              <w:t>po dokončení stavby vyhotovit zprávu o souladu zhotovené stavby s ověřenou projektovou dokumentací.</w:t>
            </w:r>
          </w:p>
          <w:p w14:paraId="4E7638FE" w14:textId="5FF7C04D" w:rsidR="0034068A" w:rsidRDefault="0034068A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.</w:t>
            </w:r>
          </w:p>
          <w:p w14:paraId="52412D96" w14:textId="4FEC28F0" w:rsidR="00566F6C" w:rsidRPr="000F53D1" w:rsidRDefault="00437D77" w:rsidP="00340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eorgia"/>
                <w:b/>
                <w:bCs/>
                <w:sz w:val="24"/>
                <w:szCs w:val="24"/>
              </w:rPr>
            </w:pPr>
            <w:r>
              <w:t>.</w:t>
            </w:r>
          </w:p>
        </w:tc>
      </w:tr>
      <w:tr w:rsidR="0098229D" w:rsidRPr="000F53D1" w14:paraId="44F37EC5" w14:textId="77777777" w:rsidTr="00566F6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7AB59418" w14:textId="7C982D49" w:rsidR="00D67FF4" w:rsidRPr="000F53D1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09104A">
              <w:rPr>
                <w:rFonts w:cs="Arial"/>
                <w:color w:val="000000"/>
                <w:sz w:val="17"/>
                <w:szCs w:val="17"/>
              </w:rPr>
              <w:lastRenderedPageBreak/>
              <w:t>Dodavatel</w:t>
            </w:r>
            <w:r w:rsidR="00D110F7" w:rsidRPr="0009104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09104A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09104A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09104A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09104A" w:rsidRPr="0009104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předávacího protokolu"/>
                    <w:listEntry w:val="dodacího listu"/>
                  </w:ddList>
                </w:ffData>
              </w:fldChar>
            </w:r>
            <w:bookmarkStart w:id="0" w:name="Rozevírací1"/>
            <w:r w:rsidR="0009104A" w:rsidRPr="0009104A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09104A" w:rsidRPr="0009104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09104A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816AA2" w:rsidRPr="0009104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C220CA" w:rsidRPr="00C220CA">
              <w:rPr>
                <w:rFonts w:cs="Arial"/>
                <w:color w:val="000000"/>
                <w:sz w:val="17"/>
                <w:szCs w:val="17"/>
              </w:rPr>
              <w:t>XXXXXXXXXXXXXXXXXX</w:t>
            </w:r>
            <w:r w:rsidR="006378B9" w:rsidRPr="0009104A">
              <w:rPr>
                <w:rFonts w:cs="Arial"/>
                <w:color w:val="000000"/>
                <w:sz w:val="17"/>
                <w:szCs w:val="17"/>
              </w:rPr>
              <w:t xml:space="preserve">, </w:t>
            </w:r>
            <w:r w:rsidR="0009104A" w:rsidRPr="0009104A">
              <w:rPr>
                <w:rFonts w:cs="Arial"/>
                <w:color w:val="000000"/>
                <w:sz w:val="17"/>
                <w:szCs w:val="17"/>
              </w:rPr>
              <w:t>investiční</w:t>
            </w:r>
            <w:r w:rsidR="0009104A">
              <w:rPr>
                <w:rFonts w:cs="Arial"/>
                <w:color w:val="000000"/>
                <w:sz w:val="17"/>
                <w:szCs w:val="17"/>
              </w:rPr>
              <w:t xml:space="preserve"> referent oddělení realizace</w:t>
            </w:r>
          </w:p>
          <w:p w14:paraId="22FF4638" w14:textId="36762985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FC03FD">
              <w:rPr>
                <w:rFonts w:cs="Georgia"/>
                <w:b/>
                <w:color w:val="000000"/>
                <w:sz w:val="24"/>
                <w:szCs w:val="24"/>
              </w:rPr>
              <w:t>70</w:t>
            </w:r>
            <w:r w:rsidR="005518EE">
              <w:rPr>
                <w:rFonts w:cs="Georgia"/>
                <w:b/>
                <w:color w:val="000000"/>
                <w:sz w:val="24"/>
                <w:szCs w:val="24"/>
              </w:rPr>
              <w:t xml:space="preserve"> 000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3635A298" w14:textId="047CED31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          </w:t>
            </w:r>
            <w:r w:rsidR="00437D77">
              <w:rPr>
                <w:rFonts w:cs="Georgia"/>
                <w:b/>
                <w:color w:val="000000"/>
                <w:sz w:val="24"/>
                <w:szCs w:val="24"/>
              </w:rPr>
              <w:t>8</w:t>
            </w:r>
            <w:r w:rsidR="00FC03FD">
              <w:rPr>
                <w:rFonts w:cs="Georgia"/>
                <w:b/>
                <w:color w:val="000000"/>
                <w:sz w:val="24"/>
                <w:szCs w:val="24"/>
              </w:rPr>
              <w:t>4</w:t>
            </w:r>
            <w:r w:rsidR="005518EE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FC03FD">
              <w:rPr>
                <w:rFonts w:cs="Georgia"/>
                <w:b/>
                <w:color w:val="000000"/>
                <w:sz w:val="24"/>
                <w:szCs w:val="24"/>
              </w:rPr>
              <w:t>7</w:t>
            </w:r>
            <w:r w:rsidR="00437D77">
              <w:rPr>
                <w:rFonts w:cs="Georgia"/>
                <w:b/>
                <w:color w:val="000000"/>
                <w:sz w:val="24"/>
                <w:szCs w:val="24"/>
              </w:rPr>
              <w:t>00</w:t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39145E" w:rsidRPr="00976DF8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  <w:p w14:paraId="42AB694D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229D" w:rsidRPr="000F53D1" w14:paraId="3B4F6C7E" w14:textId="77777777" w:rsidTr="00566F6C">
        <w:trPr>
          <w:cantSplit/>
          <w:trHeight w:val="256"/>
        </w:trPr>
        <w:tc>
          <w:tcPr>
            <w:tcW w:w="2413" w:type="dxa"/>
          </w:tcPr>
          <w:p w14:paraId="4C53369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2F611AD7" w14:textId="77777777" w:rsidR="0098229D" w:rsidRPr="000F53D1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0F53D1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98229D" w:rsidRPr="000F53D1" w14:paraId="2DF7CFDD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7101F51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7323581A" w14:textId="6D50841C" w:rsidR="0098229D" w:rsidRPr="00142CB2" w:rsidRDefault="00FC03FD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15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 w:rsidR="00437D77">
              <w:rPr>
                <w:rFonts w:cs="Georgia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Georgia"/>
                <w:color w:val="000000"/>
                <w:sz w:val="21"/>
                <w:szCs w:val="21"/>
              </w:rPr>
              <w:t>12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 w:rsidR="00437D77">
              <w:rPr>
                <w:rFonts w:cs="Georgia"/>
                <w:color w:val="000000"/>
                <w:sz w:val="21"/>
                <w:szCs w:val="21"/>
              </w:rPr>
              <w:t xml:space="preserve"> </w:t>
            </w:r>
            <w:r w:rsidR="002337E7">
              <w:rPr>
                <w:rFonts w:cs="Georgia"/>
                <w:color w:val="000000"/>
                <w:sz w:val="21"/>
                <w:szCs w:val="21"/>
              </w:rPr>
              <w:t>202</w:t>
            </w:r>
            <w:r w:rsidR="00437D77">
              <w:rPr>
                <w:rFonts w:cs="Georgia"/>
                <w:color w:val="000000"/>
                <w:sz w:val="21"/>
                <w:szCs w:val="21"/>
              </w:rPr>
              <w:t>2</w:t>
            </w:r>
          </w:p>
        </w:tc>
      </w:tr>
      <w:tr w:rsidR="0098229D" w:rsidRPr="000F53D1" w14:paraId="686D046C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16EE12DA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4655E633" w14:textId="141A0EA1" w:rsidR="0098229D" w:rsidRPr="00142CB2" w:rsidRDefault="00FC03FD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19</w:t>
            </w:r>
            <w:r w:rsidR="00504226" w:rsidRPr="00142CB2">
              <w:rPr>
                <w:rFonts w:cs="Georgia"/>
                <w:color w:val="000000"/>
                <w:sz w:val="21"/>
                <w:szCs w:val="21"/>
              </w:rPr>
              <w:t>.</w:t>
            </w:r>
            <w:r w:rsidR="00437D77">
              <w:rPr>
                <w:rFonts w:cs="Georgia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Georgia"/>
                <w:color w:val="000000"/>
                <w:sz w:val="21"/>
                <w:szCs w:val="21"/>
              </w:rPr>
              <w:t>8</w:t>
            </w:r>
            <w:r w:rsidR="00504226" w:rsidRPr="00142CB2">
              <w:rPr>
                <w:rFonts w:cs="Georgia"/>
                <w:color w:val="000000"/>
                <w:sz w:val="21"/>
                <w:szCs w:val="21"/>
              </w:rPr>
              <w:t>.</w:t>
            </w:r>
            <w:r w:rsidR="00437D77">
              <w:rPr>
                <w:rFonts w:cs="Georgia"/>
                <w:color w:val="000000"/>
                <w:sz w:val="21"/>
                <w:szCs w:val="21"/>
              </w:rPr>
              <w:t xml:space="preserve"> </w:t>
            </w:r>
            <w:r w:rsidR="002337E7">
              <w:rPr>
                <w:rFonts w:cs="Georgia"/>
                <w:color w:val="000000"/>
                <w:sz w:val="21"/>
                <w:szCs w:val="21"/>
              </w:rPr>
              <w:t>202</w:t>
            </w:r>
            <w:r w:rsidR="00437D77">
              <w:rPr>
                <w:rFonts w:cs="Georgia"/>
                <w:color w:val="000000"/>
                <w:sz w:val="21"/>
                <w:szCs w:val="21"/>
              </w:rPr>
              <w:t>2</w:t>
            </w:r>
          </w:p>
        </w:tc>
      </w:tr>
    </w:tbl>
    <w:p w14:paraId="0D7C0C54" w14:textId="77777777" w:rsidR="00566F6C" w:rsidRDefault="00566F6C" w:rsidP="0056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highlight w:val="yellow"/>
        </w:rPr>
      </w:pPr>
    </w:p>
    <w:p w14:paraId="171100C3" w14:textId="5EDE2DB7" w:rsidR="002337E7" w:rsidRDefault="00566F6C" w:rsidP="00FC03FD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jc w:val="both"/>
        <w:rPr>
          <w:rFonts w:cs="Calibri"/>
          <w:b/>
          <w:bCs/>
        </w:rPr>
      </w:pPr>
      <w:r w:rsidRPr="002337E7">
        <w:rPr>
          <w:rFonts w:cs="Calibri"/>
          <w:b/>
          <w:bCs/>
        </w:rPr>
        <w:t xml:space="preserve">Plnění bude financováno </w:t>
      </w:r>
      <w:proofErr w:type="gramStart"/>
      <w:r w:rsidRPr="002337E7">
        <w:rPr>
          <w:rFonts w:cs="Calibri"/>
          <w:b/>
          <w:bCs/>
        </w:rPr>
        <w:t xml:space="preserve">z: </w:t>
      </w:r>
      <w:r w:rsidR="002337E7" w:rsidRPr="002337E7">
        <w:rPr>
          <w:b/>
          <w:bCs/>
        </w:rPr>
        <w:t xml:space="preserve"> </w:t>
      </w:r>
      <w:r w:rsidR="002337E7">
        <w:rPr>
          <w:b/>
          <w:bCs/>
        </w:rPr>
        <w:tab/>
      </w:r>
      <w:proofErr w:type="gramEnd"/>
      <w:r w:rsidR="002337E7" w:rsidRPr="002337E7">
        <w:rPr>
          <w:b/>
          <w:bCs/>
        </w:rPr>
        <w:t>SFDI -</w:t>
      </w:r>
      <w:r w:rsidR="002337E7">
        <w:t xml:space="preserve"> </w:t>
      </w:r>
      <w:r w:rsidR="00FC03FD">
        <w:rPr>
          <w:rFonts w:cs="Calibri"/>
          <w:b/>
          <w:bCs/>
        </w:rPr>
        <w:t>Globální</w:t>
      </w:r>
      <w:r w:rsidR="002337E7" w:rsidRPr="002337E7">
        <w:rPr>
          <w:rFonts w:cs="Calibri"/>
          <w:b/>
          <w:bCs/>
        </w:rPr>
        <w:t xml:space="preserve"> položk</w:t>
      </w:r>
      <w:r w:rsidR="002337E7">
        <w:rPr>
          <w:rFonts w:cs="Calibri"/>
          <w:b/>
          <w:bCs/>
        </w:rPr>
        <w:t>y</w:t>
      </w:r>
      <w:r w:rsidR="002337E7" w:rsidRPr="002337E7">
        <w:rPr>
          <w:rFonts w:cs="Calibri"/>
          <w:b/>
          <w:bCs/>
        </w:rPr>
        <w:t>:</w:t>
      </w:r>
      <w:r w:rsidR="002337E7">
        <w:rPr>
          <w:rFonts w:cs="Calibri"/>
          <w:b/>
          <w:bCs/>
        </w:rPr>
        <w:t xml:space="preserve"> </w:t>
      </w:r>
      <w:r w:rsidR="00FC03FD" w:rsidRPr="00FC03FD">
        <w:rPr>
          <w:rFonts w:cs="Calibri"/>
          <w:b/>
          <w:bCs/>
        </w:rPr>
        <w:t>Neinvestiční prostředky ŘVC  na opravy infrastruktury vodních cest</w:t>
      </w:r>
      <w:r w:rsidR="002337E7">
        <w:rPr>
          <w:rFonts w:cs="Calibri"/>
          <w:b/>
          <w:bCs/>
        </w:rPr>
        <w:t>;</w:t>
      </w:r>
    </w:p>
    <w:p w14:paraId="6AF1BBF1" w14:textId="19F91C08" w:rsidR="00566F6C" w:rsidRDefault="002337E7" w:rsidP="002337E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cs="Calibri"/>
          <w:b/>
          <w:bCs/>
        </w:rPr>
      </w:pPr>
      <w:r w:rsidRPr="002337E7">
        <w:rPr>
          <w:rFonts w:cs="Calibri"/>
          <w:b/>
          <w:bCs/>
        </w:rPr>
        <w:t xml:space="preserve">ISPROFIN: </w:t>
      </w:r>
      <w:r w:rsidR="00FC03FD" w:rsidRPr="00FC03FD">
        <w:rPr>
          <w:rFonts w:cs="Calibri"/>
          <w:b/>
          <w:bCs/>
        </w:rPr>
        <w:t>500</w:t>
      </w:r>
      <w:r w:rsidR="00FC03FD">
        <w:rPr>
          <w:rFonts w:cs="Calibri"/>
          <w:b/>
          <w:bCs/>
        </w:rPr>
        <w:t> </w:t>
      </w:r>
      <w:r w:rsidR="00FC03FD" w:rsidRPr="00FC03FD">
        <w:rPr>
          <w:rFonts w:cs="Calibri"/>
          <w:b/>
          <w:bCs/>
        </w:rPr>
        <w:t>511</w:t>
      </w:r>
      <w:r w:rsidR="00FC03FD">
        <w:rPr>
          <w:rFonts w:cs="Calibri"/>
          <w:b/>
          <w:bCs/>
        </w:rPr>
        <w:t xml:space="preserve"> </w:t>
      </w:r>
      <w:r w:rsidR="00FC03FD" w:rsidRPr="00FC03FD">
        <w:rPr>
          <w:rFonts w:cs="Calibri"/>
          <w:b/>
          <w:bCs/>
        </w:rPr>
        <w:t>0001</w:t>
      </w:r>
    </w:p>
    <w:p w14:paraId="56C40D0D" w14:textId="24EC2B17" w:rsidR="0098229D" w:rsidRDefault="00566F6C" w:rsidP="00083B76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cs="Arial"/>
          <w:b/>
          <w:bCs/>
          <w:color w:val="000000"/>
          <w:sz w:val="17"/>
          <w:szCs w:val="17"/>
        </w:rPr>
      </w:pPr>
      <w:r>
        <w:rPr>
          <w:rFonts w:cs="Calibri"/>
          <w:b/>
          <w:bCs/>
        </w:rPr>
        <w:t>Plnění není pro ekonomickou činnost ŘVC ČR</w:t>
      </w:r>
    </w:p>
    <w:p w14:paraId="3A359958" w14:textId="62867D0C" w:rsidR="0098229D" w:rsidRPr="00F972E4" w:rsidRDefault="00F972E4" w:rsidP="00F972E4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cs="Calibri"/>
          <w:b/>
          <w:bCs/>
        </w:rPr>
      </w:pPr>
      <w:r w:rsidRPr="00F972E4">
        <w:rPr>
          <w:rFonts w:cs="Calibri"/>
          <w:b/>
          <w:bCs/>
        </w:rPr>
        <w:t>Objednávka bude zveřejněna v registru smluv</w:t>
      </w:r>
    </w:p>
    <w:p w14:paraId="354894D8" w14:textId="77777777" w:rsidR="00670F35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3C82EE12" w14:textId="77777777" w:rsidR="00670F35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05F40CF2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7EA162AC" w14:textId="12E3D7D0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C220CA" w:rsidRPr="00C220CA">
        <w:rPr>
          <w:b/>
          <w:bCs/>
        </w:rPr>
        <w:t>XXXXXXXXXXXXXX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10535A9F" w14:textId="61181DE3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>O</w:t>
      </w:r>
      <w:r w:rsidR="00F972E4">
        <w:rPr>
          <w:b/>
          <w:bCs/>
        </w:rPr>
        <w:t>R</w:t>
      </w:r>
      <w:r>
        <w:rPr>
          <w:b/>
          <w:bCs/>
        </w:rPr>
        <w:t>E</w:t>
      </w:r>
      <w:r>
        <w:rPr>
          <w:b/>
          <w:bCs/>
        </w:rPr>
        <w:tab/>
        <w:t>ředitel ŘVC ČR</w:t>
      </w:r>
    </w:p>
    <w:p w14:paraId="68C83C3C" w14:textId="7777777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64BBA5A8" w14:textId="14088D8E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C220CA" w:rsidRPr="00C220CA">
        <w:rPr>
          <w:b/>
          <w:bCs/>
        </w:rPr>
        <w:t>XXXXXXXXXXXXXXXXXX</w:t>
      </w:r>
    </w:p>
    <w:p w14:paraId="0DCF1266" w14:textId="77777777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5C0189E7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42143B42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1D3232BD" w14:textId="77777777" w:rsidR="00816AA2" w:rsidRPr="00816AA2" w:rsidRDefault="00816AA2" w:rsidP="004C54FB">
      <w:pPr>
        <w:spacing w:after="0"/>
      </w:pPr>
      <w:r w:rsidRPr="00816AA2">
        <w:t>Za dodavatele převzal a akceptuje:</w:t>
      </w:r>
    </w:p>
    <w:p w14:paraId="29D13562" w14:textId="77777777" w:rsidR="00816AA2" w:rsidRPr="00566F6C" w:rsidRDefault="00816AA2" w:rsidP="004C54FB">
      <w:pPr>
        <w:spacing w:after="120"/>
      </w:pPr>
      <w:r w:rsidRPr="00816AA2">
        <w:t>Dne:</w:t>
      </w:r>
    </w:p>
    <w:sectPr w:rsidR="00816AA2" w:rsidRPr="00566F6C" w:rsidSect="00566F6C">
      <w:footerReference w:type="default" r:id="rId9"/>
      <w:pgSz w:w="11903" w:h="16835"/>
      <w:pgMar w:top="567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6F28" w14:textId="77777777" w:rsidR="00E93C05" w:rsidRDefault="00E93C05">
      <w:pPr>
        <w:spacing w:after="0" w:line="240" w:lineRule="auto"/>
      </w:pPr>
      <w:r>
        <w:separator/>
      </w:r>
    </w:p>
  </w:endnote>
  <w:endnote w:type="continuationSeparator" w:id="0">
    <w:p w14:paraId="4091A91A" w14:textId="77777777" w:rsidR="00E93C05" w:rsidRDefault="00E9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26A6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FB34" w14:textId="77777777" w:rsidR="00E93C05" w:rsidRDefault="00E93C05">
      <w:pPr>
        <w:spacing w:after="0" w:line="240" w:lineRule="auto"/>
      </w:pPr>
      <w:r>
        <w:separator/>
      </w:r>
    </w:p>
  </w:footnote>
  <w:footnote w:type="continuationSeparator" w:id="0">
    <w:p w14:paraId="7E9C449C" w14:textId="77777777" w:rsidR="00E93C05" w:rsidRDefault="00E93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727531"/>
    <w:multiLevelType w:val="hybridMultilevel"/>
    <w:tmpl w:val="4DBECE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83039136">
    <w:abstractNumId w:val="2"/>
  </w:num>
  <w:num w:numId="2" w16cid:durableId="1358502867">
    <w:abstractNumId w:val="0"/>
  </w:num>
  <w:num w:numId="3" w16cid:durableId="1240678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6AED"/>
    <w:rsid w:val="000255CB"/>
    <w:rsid w:val="000365AB"/>
    <w:rsid w:val="00045E9A"/>
    <w:rsid w:val="000477D3"/>
    <w:rsid w:val="000563D1"/>
    <w:rsid w:val="00056FCC"/>
    <w:rsid w:val="00067C02"/>
    <w:rsid w:val="00067CF9"/>
    <w:rsid w:val="00083B76"/>
    <w:rsid w:val="00085BD1"/>
    <w:rsid w:val="0009104A"/>
    <w:rsid w:val="00092777"/>
    <w:rsid w:val="00096AFA"/>
    <w:rsid w:val="000A0FEC"/>
    <w:rsid w:val="000B78F4"/>
    <w:rsid w:val="000D052F"/>
    <w:rsid w:val="000D521B"/>
    <w:rsid w:val="000E1D6A"/>
    <w:rsid w:val="000F432D"/>
    <w:rsid w:val="000F53D1"/>
    <w:rsid w:val="0010131A"/>
    <w:rsid w:val="001354F5"/>
    <w:rsid w:val="00142CB2"/>
    <w:rsid w:val="00150E23"/>
    <w:rsid w:val="00165917"/>
    <w:rsid w:val="00170DB8"/>
    <w:rsid w:val="00171B65"/>
    <w:rsid w:val="00176648"/>
    <w:rsid w:val="00176811"/>
    <w:rsid w:val="00176EB3"/>
    <w:rsid w:val="00190D93"/>
    <w:rsid w:val="00191D77"/>
    <w:rsid w:val="001A29F8"/>
    <w:rsid w:val="001D0FE1"/>
    <w:rsid w:val="001E5ECB"/>
    <w:rsid w:val="001F0568"/>
    <w:rsid w:val="001F3008"/>
    <w:rsid w:val="001F3976"/>
    <w:rsid w:val="00213C03"/>
    <w:rsid w:val="00217F55"/>
    <w:rsid w:val="00222C17"/>
    <w:rsid w:val="002250B1"/>
    <w:rsid w:val="0023021D"/>
    <w:rsid w:val="0023044E"/>
    <w:rsid w:val="002337E7"/>
    <w:rsid w:val="00246C94"/>
    <w:rsid w:val="00251675"/>
    <w:rsid w:val="0026146B"/>
    <w:rsid w:val="00273403"/>
    <w:rsid w:val="00273631"/>
    <w:rsid w:val="00273FDD"/>
    <w:rsid w:val="0027456E"/>
    <w:rsid w:val="002770F8"/>
    <w:rsid w:val="00297309"/>
    <w:rsid w:val="00297614"/>
    <w:rsid w:val="002A5EF2"/>
    <w:rsid w:val="002A6A77"/>
    <w:rsid w:val="002B5756"/>
    <w:rsid w:val="002D437A"/>
    <w:rsid w:val="00311B53"/>
    <w:rsid w:val="003347D7"/>
    <w:rsid w:val="0034068A"/>
    <w:rsid w:val="0034167F"/>
    <w:rsid w:val="00360C8B"/>
    <w:rsid w:val="00374631"/>
    <w:rsid w:val="003872C4"/>
    <w:rsid w:val="0039145E"/>
    <w:rsid w:val="003A64DD"/>
    <w:rsid w:val="003B25AA"/>
    <w:rsid w:val="003E2D12"/>
    <w:rsid w:val="003E5966"/>
    <w:rsid w:val="003F2364"/>
    <w:rsid w:val="004308AD"/>
    <w:rsid w:val="004336B4"/>
    <w:rsid w:val="00437D77"/>
    <w:rsid w:val="00455802"/>
    <w:rsid w:val="0046035B"/>
    <w:rsid w:val="00463B6A"/>
    <w:rsid w:val="00463D83"/>
    <w:rsid w:val="004A292A"/>
    <w:rsid w:val="004C4BD3"/>
    <w:rsid w:val="004C54FB"/>
    <w:rsid w:val="004F1490"/>
    <w:rsid w:val="00504226"/>
    <w:rsid w:val="00505A0C"/>
    <w:rsid w:val="00534A12"/>
    <w:rsid w:val="00535C2D"/>
    <w:rsid w:val="00542083"/>
    <w:rsid w:val="00542F67"/>
    <w:rsid w:val="00546A2C"/>
    <w:rsid w:val="005518EE"/>
    <w:rsid w:val="00566F6C"/>
    <w:rsid w:val="00567701"/>
    <w:rsid w:val="005716E0"/>
    <w:rsid w:val="00582B3C"/>
    <w:rsid w:val="00585546"/>
    <w:rsid w:val="005928C8"/>
    <w:rsid w:val="005A6748"/>
    <w:rsid w:val="005F1E73"/>
    <w:rsid w:val="005F6EE0"/>
    <w:rsid w:val="00603131"/>
    <w:rsid w:val="00616F9D"/>
    <w:rsid w:val="00625F19"/>
    <w:rsid w:val="00631B68"/>
    <w:rsid w:val="006378B9"/>
    <w:rsid w:val="00651FA4"/>
    <w:rsid w:val="00656ED8"/>
    <w:rsid w:val="00667C66"/>
    <w:rsid w:val="00670F35"/>
    <w:rsid w:val="00690093"/>
    <w:rsid w:val="006B2D53"/>
    <w:rsid w:val="006B71F4"/>
    <w:rsid w:val="006C19DA"/>
    <w:rsid w:val="006D47EE"/>
    <w:rsid w:val="006E65AE"/>
    <w:rsid w:val="006E75A3"/>
    <w:rsid w:val="006F59A1"/>
    <w:rsid w:val="006F5D79"/>
    <w:rsid w:val="007013A3"/>
    <w:rsid w:val="0070144E"/>
    <w:rsid w:val="00704A47"/>
    <w:rsid w:val="0071229C"/>
    <w:rsid w:val="00717262"/>
    <w:rsid w:val="00720D87"/>
    <w:rsid w:val="00725DCF"/>
    <w:rsid w:val="00730E1E"/>
    <w:rsid w:val="00742CFF"/>
    <w:rsid w:val="00775387"/>
    <w:rsid w:val="00775F44"/>
    <w:rsid w:val="007846C5"/>
    <w:rsid w:val="00785B87"/>
    <w:rsid w:val="00785C31"/>
    <w:rsid w:val="00786073"/>
    <w:rsid w:val="007A4ABD"/>
    <w:rsid w:val="007B4B59"/>
    <w:rsid w:val="007F333D"/>
    <w:rsid w:val="007F40AB"/>
    <w:rsid w:val="007F5C8C"/>
    <w:rsid w:val="00805997"/>
    <w:rsid w:val="00816AA2"/>
    <w:rsid w:val="008302CA"/>
    <w:rsid w:val="00836EC4"/>
    <w:rsid w:val="00840826"/>
    <w:rsid w:val="00850A1C"/>
    <w:rsid w:val="00852A6D"/>
    <w:rsid w:val="00882612"/>
    <w:rsid w:val="008C6BAA"/>
    <w:rsid w:val="008E4C60"/>
    <w:rsid w:val="009063B0"/>
    <w:rsid w:val="009532C2"/>
    <w:rsid w:val="00957E22"/>
    <w:rsid w:val="0096143E"/>
    <w:rsid w:val="0096739E"/>
    <w:rsid w:val="00976DF8"/>
    <w:rsid w:val="0098229D"/>
    <w:rsid w:val="0098239C"/>
    <w:rsid w:val="00987E92"/>
    <w:rsid w:val="009936F1"/>
    <w:rsid w:val="00994DDF"/>
    <w:rsid w:val="009C08F8"/>
    <w:rsid w:val="009C15B8"/>
    <w:rsid w:val="009E6599"/>
    <w:rsid w:val="009E79E1"/>
    <w:rsid w:val="00A22369"/>
    <w:rsid w:val="00A30A31"/>
    <w:rsid w:val="00A33837"/>
    <w:rsid w:val="00A43D3F"/>
    <w:rsid w:val="00A44C32"/>
    <w:rsid w:val="00A461FE"/>
    <w:rsid w:val="00A72BBE"/>
    <w:rsid w:val="00A74B91"/>
    <w:rsid w:val="00A762E5"/>
    <w:rsid w:val="00A96809"/>
    <w:rsid w:val="00A978BF"/>
    <w:rsid w:val="00AA7B05"/>
    <w:rsid w:val="00AB08F2"/>
    <w:rsid w:val="00AC4AF0"/>
    <w:rsid w:val="00AC7366"/>
    <w:rsid w:val="00AD0588"/>
    <w:rsid w:val="00AD0A6B"/>
    <w:rsid w:val="00AE6150"/>
    <w:rsid w:val="00AF7E54"/>
    <w:rsid w:val="00B04813"/>
    <w:rsid w:val="00B203C6"/>
    <w:rsid w:val="00B4150D"/>
    <w:rsid w:val="00B84A7B"/>
    <w:rsid w:val="00B936BA"/>
    <w:rsid w:val="00BA0791"/>
    <w:rsid w:val="00BB050A"/>
    <w:rsid w:val="00BB50D1"/>
    <w:rsid w:val="00BC1A7F"/>
    <w:rsid w:val="00BC6236"/>
    <w:rsid w:val="00BC6B04"/>
    <w:rsid w:val="00BD086A"/>
    <w:rsid w:val="00BD2091"/>
    <w:rsid w:val="00BD6EAD"/>
    <w:rsid w:val="00C10375"/>
    <w:rsid w:val="00C12BCD"/>
    <w:rsid w:val="00C220CA"/>
    <w:rsid w:val="00C37BCE"/>
    <w:rsid w:val="00C520CE"/>
    <w:rsid w:val="00C7284B"/>
    <w:rsid w:val="00C72860"/>
    <w:rsid w:val="00C80DFF"/>
    <w:rsid w:val="00C81B08"/>
    <w:rsid w:val="00C851E4"/>
    <w:rsid w:val="00C8608A"/>
    <w:rsid w:val="00CB4B74"/>
    <w:rsid w:val="00CC0E4F"/>
    <w:rsid w:val="00CC6C4A"/>
    <w:rsid w:val="00CE2CB0"/>
    <w:rsid w:val="00CE6AD6"/>
    <w:rsid w:val="00CF0C82"/>
    <w:rsid w:val="00CF790D"/>
    <w:rsid w:val="00CF7CEF"/>
    <w:rsid w:val="00D042FB"/>
    <w:rsid w:val="00D06AAD"/>
    <w:rsid w:val="00D104CB"/>
    <w:rsid w:val="00D110F7"/>
    <w:rsid w:val="00D11E48"/>
    <w:rsid w:val="00D405C7"/>
    <w:rsid w:val="00D42667"/>
    <w:rsid w:val="00D4300B"/>
    <w:rsid w:val="00D60037"/>
    <w:rsid w:val="00D670B1"/>
    <w:rsid w:val="00D67FF4"/>
    <w:rsid w:val="00D71F88"/>
    <w:rsid w:val="00D925E6"/>
    <w:rsid w:val="00D93E5F"/>
    <w:rsid w:val="00D97030"/>
    <w:rsid w:val="00DA0419"/>
    <w:rsid w:val="00DA2769"/>
    <w:rsid w:val="00DA3294"/>
    <w:rsid w:val="00DA4087"/>
    <w:rsid w:val="00DA7C89"/>
    <w:rsid w:val="00DC200A"/>
    <w:rsid w:val="00DC7D0A"/>
    <w:rsid w:val="00DD0A8E"/>
    <w:rsid w:val="00DD21B3"/>
    <w:rsid w:val="00DD6AFD"/>
    <w:rsid w:val="00DE0DDE"/>
    <w:rsid w:val="00E13208"/>
    <w:rsid w:val="00E14D68"/>
    <w:rsid w:val="00E20339"/>
    <w:rsid w:val="00E24129"/>
    <w:rsid w:val="00E31742"/>
    <w:rsid w:val="00E34032"/>
    <w:rsid w:val="00E510F5"/>
    <w:rsid w:val="00E71112"/>
    <w:rsid w:val="00E86BEE"/>
    <w:rsid w:val="00E93C05"/>
    <w:rsid w:val="00EB75C4"/>
    <w:rsid w:val="00EC6A26"/>
    <w:rsid w:val="00ED13FC"/>
    <w:rsid w:val="00EE2D0D"/>
    <w:rsid w:val="00EE7917"/>
    <w:rsid w:val="00EF5B87"/>
    <w:rsid w:val="00EF79CC"/>
    <w:rsid w:val="00F012F9"/>
    <w:rsid w:val="00F104F1"/>
    <w:rsid w:val="00F1081C"/>
    <w:rsid w:val="00F237B0"/>
    <w:rsid w:val="00F3345D"/>
    <w:rsid w:val="00F54D50"/>
    <w:rsid w:val="00F85F35"/>
    <w:rsid w:val="00F92078"/>
    <w:rsid w:val="00F92A13"/>
    <w:rsid w:val="00F972E4"/>
    <w:rsid w:val="00FC03FD"/>
    <w:rsid w:val="00FD1614"/>
    <w:rsid w:val="00FE4055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05A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46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A2C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46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A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ADE5-AB04-43E4-8D1A-8EF903D9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284</CharactersWithSpaces>
  <SharedDoc>false</SharedDoc>
  <HLinks>
    <vt:vector size="12" baseType="variant">
      <vt:variant>
        <vt:i4>6946821</vt:i4>
      </vt:variant>
      <vt:variant>
        <vt:i4>3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3T09:57:00Z</dcterms:created>
  <dcterms:modified xsi:type="dcterms:W3CDTF">2022-08-23T09:57:00Z</dcterms:modified>
</cp:coreProperties>
</file>